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933A9F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9D6388">
        <w:rPr>
          <w:rFonts w:ascii="MetaPro-Bold" w:hAnsi="MetaPro-Bold"/>
          <w:sz w:val="24"/>
          <w:szCs w:val="18"/>
        </w:rPr>
        <w:t>19 Bachelorarbeit</w:t>
      </w:r>
      <w:r w:rsidR="005E0863">
        <w:rPr>
          <w:rFonts w:ascii="MetaPro-Bold" w:hAnsi="MetaPro-Bold"/>
          <w:sz w:val="24"/>
          <w:szCs w:val="18"/>
        </w:rPr>
        <w:t xml:space="preserve"> </w:t>
      </w:r>
      <w:r w:rsidRPr="00146F6D">
        <w:rPr>
          <w:rFonts w:ascii="MetaPro-Bold" w:hAnsi="MetaPro-Bold"/>
          <w:sz w:val="24"/>
          <w:szCs w:val="18"/>
        </w:rPr>
        <w:t>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</w:t>
      </w:r>
      <w:r w:rsidR="004F1208">
        <w:rPr>
          <w:rFonts w:ascii="MetaPro-Norm" w:hAnsi="MetaPro-Norm"/>
          <w:sz w:val="20"/>
        </w:rPr>
        <w:t xml:space="preserve">  </w:t>
      </w:r>
      <w:r w:rsidR="00417904">
        <w:rPr>
          <w:rFonts w:ascii="MetaPro-Norm" w:hAnsi="MetaPro-Norm"/>
          <w:sz w:val="20"/>
        </w:rPr>
        <w:t xml:space="preserve"> </w:t>
      </w:r>
      <w:r w:rsidR="00C16EF3">
        <w:rPr>
          <w:rFonts w:ascii="MetaPro-Norm" w:hAnsi="MetaPro-Norm"/>
          <w:sz w:val="20"/>
        </w:rPr>
        <w:t xml:space="preserve">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6C587B" w:rsidRDefault="006C587B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6C587B" w:rsidRDefault="006C587B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9786" w:type="dxa"/>
        <w:jc w:val="center"/>
        <w:tblLook w:val="04A0" w:firstRow="1" w:lastRow="0" w:firstColumn="1" w:lastColumn="0" w:noHBand="0" w:noVBand="1"/>
      </w:tblPr>
      <w:tblGrid>
        <w:gridCol w:w="2122"/>
        <w:gridCol w:w="2569"/>
        <w:gridCol w:w="582"/>
        <w:gridCol w:w="2528"/>
        <w:gridCol w:w="1985"/>
      </w:tblGrid>
      <w:tr w:rsidR="00A528D7" w:rsidTr="006C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2569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528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1985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6C58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D6388" w:rsidRDefault="009D6388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DE45A4" w:rsidRDefault="009D6388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Erstellung BA-Thesis</w:t>
            </w:r>
          </w:p>
          <w:p w:rsidR="009D6388" w:rsidRDefault="009D6388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D055D7" w:rsidRPr="00D055D7" w:rsidRDefault="00D055D7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2569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9D6388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1D7045" w:rsidRDefault="001D7045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9D6388" w:rsidRDefault="009D6388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F758B1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1D7045" w:rsidRDefault="001D7045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9D6388" w:rsidRDefault="009D6388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9D6388" w:rsidRDefault="009D6388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9D6388" w:rsidRDefault="009D6388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9D6388" w:rsidRPr="001D7045" w:rsidRDefault="009D6388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Default="00032988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988" w:rsidRDefault="00032988" w:rsidP="00B963F9">
      <w:pPr>
        <w:spacing w:after="0" w:line="240" w:lineRule="auto"/>
      </w:pPr>
      <w:r>
        <w:separator/>
      </w:r>
    </w:p>
  </w:endnote>
  <w:endnote w:type="continuationSeparator" w:id="0">
    <w:p w:rsidR="00032988" w:rsidRDefault="00032988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988" w:rsidRDefault="00032988" w:rsidP="00B963F9">
      <w:pPr>
        <w:spacing w:after="0" w:line="240" w:lineRule="auto"/>
      </w:pPr>
      <w:r>
        <w:separator/>
      </w:r>
    </w:p>
  </w:footnote>
  <w:footnote w:type="continuationSeparator" w:id="0">
    <w:p w:rsidR="00032988" w:rsidRDefault="00032988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n2Lb710rx0qQ9SJ1LKCQkjm9dfBI0/fa+tQp/crNIEfp2+tSBBClrASnf1NXPDeRySZIi3GnfLB9HZFcXwK37Q==" w:salt="RA3tsoZz/23P33RZrpd5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32988"/>
    <w:rsid w:val="00070F5E"/>
    <w:rsid w:val="00101D84"/>
    <w:rsid w:val="001059CD"/>
    <w:rsid w:val="00146C33"/>
    <w:rsid w:val="00146F6D"/>
    <w:rsid w:val="001D7045"/>
    <w:rsid w:val="001E2327"/>
    <w:rsid w:val="00231660"/>
    <w:rsid w:val="002409E8"/>
    <w:rsid w:val="002571CC"/>
    <w:rsid w:val="00323109"/>
    <w:rsid w:val="003A45E9"/>
    <w:rsid w:val="00412762"/>
    <w:rsid w:val="00417904"/>
    <w:rsid w:val="00440881"/>
    <w:rsid w:val="00455949"/>
    <w:rsid w:val="0048701A"/>
    <w:rsid w:val="004D3113"/>
    <w:rsid w:val="004F1208"/>
    <w:rsid w:val="005444D2"/>
    <w:rsid w:val="005A4F0F"/>
    <w:rsid w:val="005A6231"/>
    <w:rsid w:val="005C35E7"/>
    <w:rsid w:val="005E0863"/>
    <w:rsid w:val="006C587B"/>
    <w:rsid w:val="006E741B"/>
    <w:rsid w:val="00714CE2"/>
    <w:rsid w:val="00741B02"/>
    <w:rsid w:val="00761CE5"/>
    <w:rsid w:val="007B5ED4"/>
    <w:rsid w:val="008050BD"/>
    <w:rsid w:val="00825D57"/>
    <w:rsid w:val="008E2CC8"/>
    <w:rsid w:val="0093268B"/>
    <w:rsid w:val="00933A9F"/>
    <w:rsid w:val="009D34CF"/>
    <w:rsid w:val="009D6388"/>
    <w:rsid w:val="00A528D7"/>
    <w:rsid w:val="00B0718E"/>
    <w:rsid w:val="00B527A2"/>
    <w:rsid w:val="00B963F9"/>
    <w:rsid w:val="00BA0400"/>
    <w:rsid w:val="00BD2344"/>
    <w:rsid w:val="00C16EF3"/>
    <w:rsid w:val="00C75265"/>
    <w:rsid w:val="00CE46CB"/>
    <w:rsid w:val="00D055D7"/>
    <w:rsid w:val="00D73255"/>
    <w:rsid w:val="00DE45A4"/>
    <w:rsid w:val="00E25F4E"/>
    <w:rsid w:val="00F5140C"/>
    <w:rsid w:val="00F758B1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46375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16742"/>
    <w:rsid w:val="003518FC"/>
    <w:rsid w:val="004349C6"/>
    <w:rsid w:val="005677EA"/>
    <w:rsid w:val="005C2350"/>
    <w:rsid w:val="0065012F"/>
    <w:rsid w:val="00694E87"/>
    <w:rsid w:val="00740C24"/>
    <w:rsid w:val="009D1F21"/>
    <w:rsid w:val="00A62C03"/>
    <w:rsid w:val="00AC3F01"/>
    <w:rsid w:val="00BA1BDE"/>
    <w:rsid w:val="00BF58FB"/>
    <w:rsid w:val="00D45756"/>
    <w:rsid w:val="00D949AA"/>
    <w:rsid w:val="00EF1B40"/>
    <w:rsid w:val="00F9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4E87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  <w:style w:type="paragraph" w:customStyle="1" w:styleId="5D0F2707C8C24E1794FA4B5E2E06D894">
    <w:name w:val="5D0F2707C8C24E1794FA4B5E2E06D894"/>
    <w:rsid w:val="00D949AA"/>
  </w:style>
  <w:style w:type="paragraph" w:customStyle="1" w:styleId="A974636C81284D4D955979365D49B84C">
    <w:name w:val="A974636C81284D4D955979365D49B84C"/>
    <w:rsid w:val="00D949AA"/>
  </w:style>
  <w:style w:type="paragraph" w:customStyle="1" w:styleId="CF8696D580B5411F96192CBBC1B4326B">
    <w:name w:val="CF8696D580B5411F96192CBBC1B4326B"/>
    <w:rsid w:val="00D949AA"/>
  </w:style>
  <w:style w:type="paragraph" w:customStyle="1" w:styleId="939AFF36CDB2483DA020F3CE6E5F9B1A">
    <w:name w:val="939AFF36CDB2483DA020F3CE6E5F9B1A"/>
    <w:rsid w:val="00D949AA"/>
  </w:style>
  <w:style w:type="paragraph" w:customStyle="1" w:styleId="44976DE94A2B4F55BBD3432189E782D1">
    <w:name w:val="44976DE94A2B4F55BBD3432189E782D1"/>
    <w:rsid w:val="00D949AA"/>
  </w:style>
  <w:style w:type="paragraph" w:customStyle="1" w:styleId="40210CA4CACE4A2ABEA4FD2D762CBD47">
    <w:name w:val="40210CA4CACE4A2ABEA4FD2D762CBD47"/>
    <w:rsid w:val="00D949AA"/>
  </w:style>
  <w:style w:type="paragraph" w:customStyle="1" w:styleId="4473CFAD1EEF4025BECD77E9749E00A3">
    <w:name w:val="4473CFAD1EEF4025BECD77E9749E00A3"/>
    <w:rsid w:val="00BA1BDE"/>
  </w:style>
  <w:style w:type="paragraph" w:customStyle="1" w:styleId="EEBBCD29482444FBB8B34B896429B8DC">
    <w:name w:val="EEBBCD29482444FBB8B34B896429B8DC"/>
    <w:rsid w:val="00BA1BDE"/>
  </w:style>
  <w:style w:type="paragraph" w:customStyle="1" w:styleId="C27FDD64387B4DE8A1FBD8665AC74CA5">
    <w:name w:val="C27FDD64387B4DE8A1FBD8665AC74CA5"/>
    <w:rsid w:val="00BA1BDE"/>
  </w:style>
  <w:style w:type="paragraph" w:customStyle="1" w:styleId="ECA404DDC3D34285A46B6671486BD9F9">
    <w:name w:val="ECA404DDC3D34285A46B6671486BD9F9"/>
    <w:rsid w:val="00BA1BDE"/>
  </w:style>
  <w:style w:type="paragraph" w:customStyle="1" w:styleId="C1B8850719984D7C995F794CA694DACB">
    <w:name w:val="C1B8850719984D7C995F794CA694DACB"/>
    <w:rsid w:val="00BA1BDE"/>
  </w:style>
  <w:style w:type="paragraph" w:customStyle="1" w:styleId="802873E71CC743A5908FAF5D81A57853">
    <w:name w:val="802873E71CC743A5908FAF5D81A57853"/>
    <w:rsid w:val="00BA1BDE"/>
  </w:style>
  <w:style w:type="paragraph" w:customStyle="1" w:styleId="D873867E865E4A268342AA0A65800D7C">
    <w:name w:val="D873867E865E4A268342AA0A65800D7C"/>
    <w:rsid w:val="00BA1BDE"/>
  </w:style>
  <w:style w:type="paragraph" w:customStyle="1" w:styleId="5A7722C5B9584642946C7D1B6A7CF0A3">
    <w:name w:val="5A7722C5B9584642946C7D1B6A7CF0A3"/>
    <w:rsid w:val="00BA1BDE"/>
  </w:style>
  <w:style w:type="paragraph" w:customStyle="1" w:styleId="E168C57677CE45A5BCB4ED6C66E5D269">
    <w:name w:val="E168C57677CE45A5BCB4ED6C66E5D269"/>
    <w:rsid w:val="00BA1BDE"/>
  </w:style>
  <w:style w:type="paragraph" w:customStyle="1" w:styleId="34AB55601701468D8992745DBE893867">
    <w:name w:val="34AB55601701468D8992745DBE893867"/>
    <w:rsid w:val="004349C6"/>
  </w:style>
  <w:style w:type="paragraph" w:customStyle="1" w:styleId="40D84C2630F846D8B14F2A79E6E2323A">
    <w:name w:val="40D84C2630F846D8B14F2A79E6E2323A"/>
    <w:rsid w:val="004349C6"/>
  </w:style>
  <w:style w:type="paragraph" w:customStyle="1" w:styleId="603200CA228247E5B2E540330BB2633A">
    <w:name w:val="603200CA228247E5B2E540330BB2633A"/>
    <w:rsid w:val="004349C6"/>
  </w:style>
  <w:style w:type="paragraph" w:customStyle="1" w:styleId="216E6575FC2E4024BBF48C23F7ABF6F4">
    <w:name w:val="216E6575FC2E4024BBF48C23F7ABF6F4"/>
    <w:rsid w:val="00BF58FB"/>
  </w:style>
  <w:style w:type="paragraph" w:customStyle="1" w:styleId="0E30CD6BE0E14A16A4B68A2A9D6CF164">
    <w:name w:val="0E30CD6BE0E14A16A4B68A2A9D6CF164"/>
    <w:rsid w:val="00BF58FB"/>
  </w:style>
  <w:style w:type="paragraph" w:customStyle="1" w:styleId="904D0BAE7FEE49199EE0F75723356E68">
    <w:name w:val="904D0BAE7FEE49199EE0F75723356E68"/>
    <w:rsid w:val="00BF58FB"/>
  </w:style>
  <w:style w:type="paragraph" w:customStyle="1" w:styleId="DA68F03A4D444F8BB9048097ED423606">
    <w:name w:val="DA68F03A4D444F8BB9048097ED423606"/>
    <w:rsid w:val="00BF58FB"/>
  </w:style>
  <w:style w:type="paragraph" w:customStyle="1" w:styleId="DFF4E00B2B73437990EB7DD88434CE7D">
    <w:name w:val="DFF4E00B2B73437990EB7DD88434CE7D"/>
    <w:rsid w:val="00BF58FB"/>
  </w:style>
  <w:style w:type="paragraph" w:customStyle="1" w:styleId="1CE773803FC041CAB21E5CA5898C4EDC">
    <w:name w:val="1CE773803FC041CAB21E5CA5898C4EDC"/>
    <w:rsid w:val="00BF58FB"/>
  </w:style>
  <w:style w:type="paragraph" w:customStyle="1" w:styleId="6B3FECECABC245A0BCB3C7972CEAD0C8">
    <w:name w:val="6B3FECECABC245A0BCB3C7972CEAD0C8"/>
    <w:rsid w:val="00694E87"/>
  </w:style>
  <w:style w:type="paragraph" w:customStyle="1" w:styleId="27FC54577242464CA97B9FFF059775FE">
    <w:name w:val="27FC54577242464CA97B9FFF059775FE"/>
    <w:rsid w:val="00694E87"/>
  </w:style>
  <w:style w:type="paragraph" w:customStyle="1" w:styleId="3F5FE0FC1B9442FE8E95C2B60BEFBE1E">
    <w:name w:val="3F5FE0FC1B9442FE8E95C2B60BEFBE1E"/>
    <w:rsid w:val="00694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3325-47AA-4788-89CE-75423516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20:23:00Z</dcterms:created>
  <dcterms:modified xsi:type="dcterms:W3CDTF">2022-04-13T20:23:00Z</dcterms:modified>
</cp:coreProperties>
</file>